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超值彩图白金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超值彩图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75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未解之谜  超值彩图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